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8E561B" w:rsidP="00F97242">
      <w:pPr>
        <w:ind w:left="708"/>
        <w:jc w:val="center"/>
        <w:rPr>
          <w:rFonts w:ascii="Times New Roman" w:hAnsi="Times New Roman" w:cs="Times New Roman"/>
        </w:rPr>
      </w:pPr>
      <w:r w:rsidRPr="008E561B">
        <w:rPr>
          <w:rFonts w:ascii="Times New Roman" w:hAnsi="Times New Roman" w:cs="Times New Roman"/>
          <w:noProof/>
        </w:rPr>
        <w:drawing>
          <wp:inline distT="0" distB="0" distL="0" distR="0">
            <wp:extent cx="4319281" cy="2495290"/>
            <wp:effectExtent l="19050" t="0" r="5069" b="0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81" cy="2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D163B3">
      <w:pPr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BA6F40" w:rsidRDefault="00BA6F40" w:rsidP="00BA6F40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районного Форума </w:t>
      </w:r>
      <w:r w:rsidR="00A95096"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«Нау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чный конвент</w:t>
      </w:r>
      <w:r w:rsidR="00A95096" w:rsidRPr="00D163B3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  <w:r w:rsidR="00A95096" w:rsidRPr="00D163B3">
        <w:rPr>
          <w:rFonts w:ascii="Times New Roman" w:hAnsi="Times New Roman" w:cs="Times New Roman"/>
          <w:bCs/>
          <w:color w:val="002060"/>
          <w:sz w:val="40"/>
          <w:szCs w:val="40"/>
        </w:rPr>
        <w:t xml:space="preserve"> </w:t>
      </w:r>
    </w:p>
    <w:p w:rsidR="00A95096" w:rsidRPr="00BA6F40" w:rsidRDefault="00BA6F40" w:rsidP="00BA6F4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роведения краевого молодежного Форума «Научно-технический потенциал Сибири»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D163B3" w:rsidP="00A95096">
      <w:pPr>
        <w:ind w:firstLine="851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D163B3" w:rsidRDefault="00A95096" w:rsidP="00A95096">
      <w:pPr>
        <w:ind w:firstLine="851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A95096" w:rsidRPr="00D163B3" w:rsidRDefault="00E41F86" w:rsidP="00E41F86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BA6F40">
        <w:rPr>
          <w:rFonts w:ascii="Times New Roman" w:hAnsi="Times New Roman" w:cs="Times New Roman"/>
          <w:color w:val="002060"/>
          <w:sz w:val="28"/>
          <w:szCs w:val="28"/>
        </w:rPr>
        <w:t>: 22 октября 2019 года, 14.30- 16.00</w:t>
      </w:r>
    </w:p>
    <w:p w:rsidR="00863EAC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E41F86">
        <w:rPr>
          <w:rFonts w:ascii="Times New Roman" w:hAnsi="Times New Roman" w:cs="Times New Roman"/>
          <w:color w:val="002060"/>
          <w:sz w:val="28"/>
          <w:szCs w:val="28"/>
        </w:rPr>
        <w:t>: Центр туризма, краеведения и экологии</w:t>
      </w: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B25D12" w:rsidP="00B25D12">
      <w:pPr>
        <w:tabs>
          <w:tab w:val="left" w:pos="711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306A0" w:rsidRDefault="009574B5" w:rsidP="0086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                                      </w:t>
      </w:r>
      <w:r w:rsidR="006306A0" w:rsidRPr="00863EAC">
        <w:rPr>
          <w:rFonts w:ascii="Times New Roman" w:hAnsi="Times New Roman" w:cs="Times New Roman"/>
          <w:sz w:val="28"/>
          <w:szCs w:val="28"/>
        </w:rPr>
        <w:t>Утверждаю</w:t>
      </w:r>
      <w:r w:rsidR="00865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20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36E9">
        <w:rPr>
          <w:rFonts w:ascii="Times New Roman" w:hAnsi="Times New Roman" w:cs="Times New Roman"/>
          <w:sz w:val="28"/>
          <w:szCs w:val="28"/>
        </w:rPr>
        <w:t>В.Ю. Киримов</w:t>
      </w:r>
      <w:r w:rsidR="00C0118A">
        <w:rPr>
          <w:rFonts w:ascii="Times New Roman" w:hAnsi="Times New Roman" w:cs="Times New Roman"/>
          <w:sz w:val="28"/>
          <w:szCs w:val="28"/>
        </w:rPr>
        <w:t>,</w:t>
      </w:r>
    </w:p>
    <w:p w:rsidR="00C0118A" w:rsidRDefault="00C0118A" w:rsidP="0086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536E9">
        <w:rPr>
          <w:rFonts w:ascii="Times New Roman" w:hAnsi="Times New Roman" w:cs="Times New Roman"/>
          <w:sz w:val="28"/>
          <w:szCs w:val="28"/>
        </w:rPr>
        <w:t xml:space="preserve">заместитель главы Шушенского района - </w:t>
      </w:r>
    </w:p>
    <w:p w:rsidR="006306A0" w:rsidRPr="00863EAC" w:rsidRDefault="009574B5" w:rsidP="00D0695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</w:t>
      </w:r>
      <w:r w:rsidR="007536E9">
        <w:rPr>
          <w:rFonts w:ascii="Times New Roman" w:hAnsi="Times New Roman" w:cs="Times New Roman"/>
          <w:sz w:val="28"/>
          <w:szCs w:val="28"/>
        </w:rPr>
        <w:t xml:space="preserve">                    руководитель</w:t>
      </w:r>
      <w:r w:rsidRPr="00863EAC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C0118A">
        <w:rPr>
          <w:rFonts w:ascii="Times New Roman" w:hAnsi="Times New Roman" w:cs="Times New Roman"/>
          <w:sz w:val="28"/>
          <w:szCs w:val="28"/>
        </w:rPr>
        <w:t xml:space="preserve"> </w:t>
      </w:r>
      <w:r w:rsidR="006306A0" w:rsidRPr="00863E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pPr w:leftFromText="180" w:rightFromText="180" w:vertAnchor="page" w:horzAnchor="margin" w:tblpY="37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662"/>
        <w:gridCol w:w="1134"/>
        <w:gridCol w:w="2551"/>
      </w:tblGrid>
      <w:tr w:rsidR="006306A0" w:rsidRPr="00AC3E41" w:rsidTr="00137641">
        <w:trPr>
          <w:trHeight w:val="411"/>
        </w:trPr>
        <w:tc>
          <w:tcPr>
            <w:tcW w:w="534" w:type="dxa"/>
          </w:tcPr>
          <w:p w:rsidR="006306A0" w:rsidRPr="00AC3E41" w:rsidRDefault="006306A0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6306A0" w:rsidRPr="00AC3E41" w:rsidRDefault="006306A0" w:rsidP="00D16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Основные мероприятия</w:t>
            </w:r>
          </w:p>
        </w:tc>
        <w:tc>
          <w:tcPr>
            <w:tcW w:w="1134" w:type="dxa"/>
          </w:tcPr>
          <w:p w:rsidR="006306A0" w:rsidRPr="00AC3E41" w:rsidRDefault="006306A0" w:rsidP="00D16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2551" w:type="dxa"/>
          </w:tcPr>
          <w:p w:rsidR="006306A0" w:rsidRPr="00AC3E41" w:rsidRDefault="006306A0" w:rsidP="00D16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6306A0" w:rsidRPr="00AC3E41" w:rsidTr="00137641">
        <w:trPr>
          <w:trHeight w:val="346"/>
        </w:trPr>
        <w:tc>
          <w:tcPr>
            <w:tcW w:w="534" w:type="dxa"/>
          </w:tcPr>
          <w:p w:rsidR="006306A0" w:rsidRPr="00AC3E41" w:rsidRDefault="006306A0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6306A0" w:rsidRPr="00AC3E41" w:rsidRDefault="00865B68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r w:rsidR="006306A0" w:rsidRPr="00AC3E41">
              <w:rPr>
                <w:rFonts w:ascii="Times New Roman" w:hAnsi="Times New Roman" w:cs="Times New Roman"/>
                <w:sz w:val="32"/>
                <w:szCs w:val="32"/>
              </w:rPr>
              <w:t>презентаций, выставочного материала.</w:t>
            </w:r>
          </w:p>
        </w:tc>
        <w:tc>
          <w:tcPr>
            <w:tcW w:w="1134" w:type="dxa"/>
          </w:tcPr>
          <w:p w:rsidR="006306A0" w:rsidRPr="00AC3E41" w:rsidRDefault="00BA6F40" w:rsidP="00AC3E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  <w:r w:rsidR="00AC3E4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63EAC"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137641">
              <w:rPr>
                <w:rFonts w:ascii="Times New Roman" w:hAnsi="Times New Roman" w:cs="Times New Roman"/>
                <w:sz w:val="32"/>
                <w:szCs w:val="32"/>
              </w:rPr>
              <w:t>.3</w:t>
            </w:r>
            <w:r w:rsidR="006306A0" w:rsidRPr="00AC3E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6306A0" w:rsidRPr="00AC3E41" w:rsidRDefault="006306A0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Докладчики</w:t>
            </w:r>
          </w:p>
        </w:tc>
      </w:tr>
      <w:tr w:rsidR="006306A0" w:rsidRPr="00AC3E41" w:rsidTr="00137641">
        <w:trPr>
          <w:trHeight w:val="184"/>
        </w:trPr>
        <w:tc>
          <w:tcPr>
            <w:tcW w:w="534" w:type="dxa"/>
          </w:tcPr>
          <w:p w:rsidR="006306A0" w:rsidRPr="00AC3E41" w:rsidRDefault="006306A0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62" w:type="dxa"/>
          </w:tcPr>
          <w:p w:rsidR="006306A0" w:rsidRPr="00AC3E41" w:rsidRDefault="006306A0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0118A">
              <w:rPr>
                <w:rFonts w:ascii="Times New Roman" w:hAnsi="Times New Roman" w:cs="Times New Roman"/>
                <w:sz w:val="32"/>
                <w:szCs w:val="32"/>
              </w:rPr>
              <w:t>ткрытие Форума</w:t>
            </w:r>
            <w:r w:rsidR="00137641">
              <w:rPr>
                <w:rFonts w:ascii="Times New Roman" w:hAnsi="Times New Roman" w:cs="Times New Roman"/>
                <w:sz w:val="32"/>
                <w:szCs w:val="32"/>
              </w:rPr>
              <w:t>. Приветствие</w:t>
            </w: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  <w:vMerge w:val="restart"/>
          </w:tcPr>
          <w:p w:rsidR="006306A0" w:rsidRPr="00AC3E41" w:rsidRDefault="00863EAC" w:rsidP="008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F4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137641">
              <w:rPr>
                <w:rFonts w:ascii="Times New Roman" w:hAnsi="Times New Roman" w:cs="Times New Roman"/>
                <w:sz w:val="32"/>
                <w:szCs w:val="32"/>
              </w:rPr>
              <w:t>.3</w:t>
            </w:r>
            <w:r w:rsidR="00AC3E41">
              <w:rPr>
                <w:rFonts w:ascii="Times New Roman" w:hAnsi="Times New Roman" w:cs="Times New Roman"/>
                <w:sz w:val="32"/>
                <w:szCs w:val="32"/>
              </w:rPr>
              <w:t xml:space="preserve">0-  </w:t>
            </w:r>
            <w:r w:rsidR="00EF29E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6306A0" w:rsidRPr="00AC3E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3764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306A0" w:rsidRPr="00AC3E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BA6F40" w:rsidRPr="00AC3E41" w:rsidRDefault="00BA6F40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имов В.Ю</w:t>
            </w:r>
            <w:r w:rsidR="00D069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306A0" w:rsidRPr="00AC3E41" w:rsidTr="00137641">
        <w:tc>
          <w:tcPr>
            <w:tcW w:w="534" w:type="dxa"/>
          </w:tcPr>
          <w:p w:rsidR="006306A0" w:rsidRPr="00AC3E41" w:rsidRDefault="006306A0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662" w:type="dxa"/>
          </w:tcPr>
          <w:p w:rsidR="006306A0" w:rsidRPr="00AC3E41" w:rsidRDefault="006306A0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Установка на работу.</w:t>
            </w:r>
          </w:p>
        </w:tc>
        <w:tc>
          <w:tcPr>
            <w:tcW w:w="1134" w:type="dxa"/>
            <w:vMerge/>
          </w:tcPr>
          <w:p w:rsidR="006306A0" w:rsidRPr="00AC3E41" w:rsidRDefault="006306A0" w:rsidP="00D16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6306A0" w:rsidRPr="00AC3E41" w:rsidRDefault="006306A0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Соловьева О.П.</w:t>
            </w:r>
          </w:p>
        </w:tc>
      </w:tr>
      <w:tr w:rsidR="00D06959" w:rsidRPr="00AC3E41" w:rsidTr="00502283">
        <w:trPr>
          <w:trHeight w:val="10286"/>
        </w:trPr>
        <w:tc>
          <w:tcPr>
            <w:tcW w:w="534" w:type="dxa"/>
          </w:tcPr>
          <w:p w:rsidR="00D06959" w:rsidRPr="00AC3E41" w:rsidRDefault="00D06959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D06959" w:rsidRPr="00AC3E41" w:rsidRDefault="00D06959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Pr="00AC3E41" w:rsidRDefault="00D06959" w:rsidP="00D163B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</w:tcPr>
          <w:p w:rsidR="00D06959" w:rsidRPr="009574B5" w:rsidRDefault="00D06959" w:rsidP="00D163B3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b/>
                <w:sz w:val="32"/>
                <w:szCs w:val="32"/>
              </w:rPr>
              <w:t>Форма выступления «Конференция»:</w:t>
            </w:r>
          </w:p>
          <w:p w:rsidR="00D06959" w:rsidRDefault="00D06959" w:rsidP="00EF29E6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F29E6">
              <w:rPr>
                <w:rFonts w:ascii="Times New Roman" w:hAnsi="Times New Roman" w:cs="Times New Roman"/>
                <w:b/>
                <w:sz w:val="32"/>
                <w:szCs w:val="32"/>
              </w:rPr>
              <w:t>Физика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дырева Валерия, Сема Павел </w:t>
            </w:r>
            <w:r w:rsidRPr="00EF29E6">
              <w:rPr>
                <w:rFonts w:ascii="Times New Roman" w:eastAsia="Times New Roman" w:hAnsi="Times New Roman" w:cs="Times New Roman"/>
                <w:sz w:val="32"/>
                <w:szCs w:val="32"/>
              </w:rPr>
              <w:t>«Ремонт подводной части плотины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 Шушенская школа №1;</w:t>
            </w:r>
          </w:p>
          <w:p w:rsidR="00D06959" w:rsidRDefault="00D06959" w:rsidP="00EF29E6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изика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аптев Сергей </w:t>
            </w:r>
            <w:r w:rsidRPr="00EF29E6">
              <w:rPr>
                <w:rFonts w:ascii="Times New Roman" w:eastAsia="Times New Roman" w:hAnsi="Times New Roman" w:cs="Times New Roman"/>
                <w:sz w:val="32"/>
                <w:szCs w:val="32"/>
              </w:rPr>
              <w:t>«Что лучше динамо-машина или ветрогенератор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1;</w:t>
            </w:r>
          </w:p>
          <w:p w:rsidR="00D06959" w:rsidRDefault="00D06959" w:rsidP="00EF29E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атематика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ондарь Полина </w:t>
            </w:r>
            <w:r w:rsidRPr="00EF29E6">
              <w:rPr>
                <w:rFonts w:ascii="Times New Roman" w:eastAsia="Times New Roman" w:hAnsi="Times New Roman" w:cs="Times New Roman"/>
                <w:sz w:val="32"/>
                <w:szCs w:val="32"/>
              </w:rPr>
              <w:t>«Разработка системы спутникового мониторинга движущихся объектов на примере северных оленей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1;</w:t>
            </w:r>
          </w:p>
          <w:p w:rsidR="00D06959" w:rsidRPr="00D06959" w:rsidRDefault="00D06959" w:rsidP="009574B5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оциология и экономика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айков Иван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Виды заработка в Интернете, их плюсы и минусы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3;</w:t>
            </w:r>
          </w:p>
          <w:p w:rsidR="00D06959" w:rsidRDefault="00D06959" w:rsidP="00865B6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ауки о Земле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Фрейлина Дарья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Изучение среднемесячных климатических показателей села Казанцево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Казанцевская школа;</w:t>
            </w:r>
          </w:p>
          <w:p w:rsidR="00D06959" w:rsidRDefault="00D06959" w:rsidP="0098689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- Биология: </w:t>
            </w:r>
            <w:r w:rsidRPr="009574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арпов Семен, Хорошавина Дарья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574B5"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Определение плоидности серебрян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карася (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Carassius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gibelio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) Красноярского водохранилища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Синеборская школа;</w:t>
            </w:r>
          </w:p>
          <w:p w:rsidR="00D06959" w:rsidRPr="00D06959" w:rsidRDefault="00D06959" w:rsidP="0098689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D06959" w:rsidRDefault="00D06959" w:rsidP="00AC3E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Pr="00AC3E41" w:rsidRDefault="00D06959" w:rsidP="00AC3E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</w:t>
            </w: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6.0</w:t>
            </w: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бунина Е.В.</w:t>
            </w:r>
          </w:p>
          <w:p w:rsidR="00D06959" w:rsidRDefault="004F700F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рыкина Л.Н.</w:t>
            </w:r>
          </w:p>
          <w:p w:rsidR="004F700F" w:rsidRDefault="004F700F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бунина Е.В.</w:t>
            </w: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ндарь М.Г.</w:t>
            </w: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рыкина Л.Н.</w:t>
            </w: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163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тальцева Г.Г.</w:t>
            </w:r>
          </w:p>
          <w:p w:rsidR="00D06959" w:rsidRDefault="00D06959" w:rsidP="00865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865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акова Е.С.</w:t>
            </w:r>
          </w:p>
          <w:p w:rsidR="00D06959" w:rsidRDefault="00D06959" w:rsidP="00865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Pr="00AC3E41" w:rsidRDefault="00D06959" w:rsidP="00502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лис А.А.</w:t>
            </w:r>
          </w:p>
        </w:tc>
      </w:tr>
      <w:tr w:rsidR="00D06959" w:rsidRPr="00AC3E41" w:rsidTr="00137641">
        <w:trPr>
          <w:trHeight w:val="411"/>
        </w:trPr>
        <w:tc>
          <w:tcPr>
            <w:tcW w:w="534" w:type="dxa"/>
          </w:tcPr>
          <w:p w:rsidR="00D06959" w:rsidRDefault="00D06959" w:rsidP="00D069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Pr="00AC3E41" w:rsidRDefault="00D06959" w:rsidP="00D069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</w:tcPr>
          <w:p w:rsidR="00D06959" w:rsidRDefault="00D06959" w:rsidP="00D06959">
            <w:pPr>
              <w:tabs>
                <w:tab w:val="left" w:pos="31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  <w:r w:rsidRPr="00AC3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рофеев Алексей </w:t>
            </w:r>
            <w:r w:rsidRPr="00EF29E6">
              <w:rPr>
                <w:rFonts w:ascii="Times New Roman" w:eastAsia="Times New Roman" w:hAnsi="Times New Roman" w:cs="Times New Roman"/>
                <w:sz w:val="32"/>
                <w:szCs w:val="32"/>
              </w:rPr>
              <w:t>«Защита личных неимущественных прав граждан в Интернете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>Шушенская школа №1;</w:t>
            </w:r>
          </w:p>
          <w:p w:rsidR="00D06959" w:rsidRDefault="00D06959" w:rsidP="00D0695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- Психология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уратова Анастасия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Способы воспитания детей в старину на Руси (на примере русских пословиц и поговорок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Иджинская школа;</w:t>
            </w:r>
          </w:p>
          <w:p w:rsidR="00D06959" w:rsidRDefault="00D06959" w:rsidP="00D06959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- Лингвистика;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атвиенко Кирилл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Синонимы слова «good» в романе Джоан Роулинг «Гарри Потер и Философский камень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1;</w:t>
            </w:r>
          </w:p>
          <w:p w:rsidR="00753575" w:rsidRDefault="00753575" w:rsidP="00D06959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pStyle w:val="a3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Лингвистика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еонова Софья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Почему так названы поселок Ильичево и его окрестности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1;</w:t>
            </w:r>
          </w:p>
          <w:p w:rsidR="00D06959" w:rsidRDefault="00D06959" w:rsidP="00D06959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Литература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удник Елизавета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>«Образ жизни в лирике Ю.А. Иванова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Шушенская школа №1;</w:t>
            </w:r>
          </w:p>
          <w:p w:rsidR="00D06959" w:rsidRPr="00AC3E41" w:rsidRDefault="00D06959" w:rsidP="00D06959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b/>
                <w:sz w:val="32"/>
                <w:szCs w:val="32"/>
              </w:rPr>
              <w:t>Форма выступления «Выставка»:</w:t>
            </w:r>
          </w:p>
          <w:p w:rsidR="00D06959" w:rsidRPr="00AC3E41" w:rsidRDefault="00D06959" w:rsidP="00D06959">
            <w:pPr>
              <w:tabs>
                <w:tab w:val="left" w:pos="31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C3E41">
              <w:rPr>
                <w:rFonts w:ascii="Times New Roman" w:hAnsi="Times New Roman" w:cs="Times New Roman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ьмин Андрей, Леонов Андрей </w:t>
            </w:r>
            <w:r w:rsidRPr="006E130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Эффективность биотехнических мероприятий по подкормке косули сибирской в Перовском лесничестве национального парка «Шушенский бор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Центр туризма, краеведения и экологии».</w:t>
            </w:r>
          </w:p>
        </w:tc>
        <w:tc>
          <w:tcPr>
            <w:tcW w:w="1134" w:type="dxa"/>
            <w:vMerge/>
          </w:tcPr>
          <w:p w:rsidR="00D06959" w:rsidRPr="00AC3E41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сунов С.С.</w:t>
            </w: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летгауэр Т.В.</w:t>
            </w: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кова Ю.А.</w:t>
            </w: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манева Л.П.</w:t>
            </w: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лезнева И.А.</w:t>
            </w: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6959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кратьева Т.А.</w:t>
            </w:r>
          </w:p>
          <w:p w:rsidR="00D06959" w:rsidRPr="00AC3E41" w:rsidRDefault="00D06959" w:rsidP="00D06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574B5" w:rsidRDefault="009574B5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4F700F" w:rsidRDefault="004F700F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4F700F" w:rsidRDefault="004F700F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6496A" w:rsidRDefault="00EF29E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О.П.</w:t>
      </w:r>
      <w:r w:rsidR="009574B5">
        <w:rPr>
          <w:rFonts w:ascii="Times New Roman" w:hAnsi="Times New Roman" w:cs="Times New Roman"/>
          <w:sz w:val="28"/>
          <w:szCs w:val="28"/>
        </w:rPr>
        <w:t>,</w:t>
      </w:r>
      <w:r w:rsidR="00E41F86">
        <w:rPr>
          <w:rFonts w:ascii="Times New Roman" w:hAnsi="Times New Roman" w:cs="Times New Roman"/>
          <w:sz w:val="28"/>
          <w:szCs w:val="28"/>
        </w:rPr>
        <w:t xml:space="preserve">8- </w:t>
      </w:r>
      <w:r w:rsidR="009574B5">
        <w:rPr>
          <w:rFonts w:ascii="Times New Roman" w:hAnsi="Times New Roman" w:cs="Times New Roman"/>
          <w:sz w:val="28"/>
          <w:szCs w:val="28"/>
        </w:rPr>
        <w:t xml:space="preserve"> 923 – 36 – 81 </w:t>
      </w:r>
      <w:r w:rsidR="00D06959">
        <w:rPr>
          <w:rFonts w:ascii="Times New Roman" w:hAnsi="Times New Roman" w:cs="Times New Roman"/>
          <w:sz w:val="28"/>
          <w:szCs w:val="28"/>
        </w:rPr>
        <w:t>–</w:t>
      </w:r>
      <w:r w:rsidR="009574B5">
        <w:rPr>
          <w:rFonts w:ascii="Times New Roman" w:hAnsi="Times New Roman" w:cs="Times New Roman"/>
          <w:sz w:val="28"/>
          <w:szCs w:val="28"/>
        </w:rPr>
        <w:t xml:space="preserve"> 129</w:t>
      </w: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06959" w:rsidRPr="00863EAC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D06959" w:rsidRPr="00863EAC" w:rsidSect="00AC3E4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56E08"/>
    <w:rsid w:val="000635C9"/>
    <w:rsid w:val="0006496A"/>
    <w:rsid w:val="000670F8"/>
    <w:rsid w:val="000C6754"/>
    <w:rsid w:val="000E0C4A"/>
    <w:rsid w:val="000F0A8D"/>
    <w:rsid w:val="000F3EC7"/>
    <w:rsid w:val="001231AC"/>
    <w:rsid w:val="00137641"/>
    <w:rsid w:val="0017723B"/>
    <w:rsid w:val="00177AD7"/>
    <w:rsid w:val="00190EDF"/>
    <w:rsid w:val="00196261"/>
    <w:rsid w:val="00206C2B"/>
    <w:rsid w:val="00224AFB"/>
    <w:rsid w:val="00235ED6"/>
    <w:rsid w:val="00256764"/>
    <w:rsid w:val="002750D8"/>
    <w:rsid w:val="00295F76"/>
    <w:rsid w:val="002A5EEA"/>
    <w:rsid w:val="002A6353"/>
    <w:rsid w:val="002E022E"/>
    <w:rsid w:val="002F5B07"/>
    <w:rsid w:val="00332024"/>
    <w:rsid w:val="00335D6C"/>
    <w:rsid w:val="00356690"/>
    <w:rsid w:val="00363BDE"/>
    <w:rsid w:val="003771AD"/>
    <w:rsid w:val="003D1943"/>
    <w:rsid w:val="00436B04"/>
    <w:rsid w:val="00452D8E"/>
    <w:rsid w:val="004953AA"/>
    <w:rsid w:val="004D2FD1"/>
    <w:rsid w:val="004F2A92"/>
    <w:rsid w:val="004F700F"/>
    <w:rsid w:val="005A6709"/>
    <w:rsid w:val="005E0818"/>
    <w:rsid w:val="006306A0"/>
    <w:rsid w:val="00637534"/>
    <w:rsid w:val="00656E08"/>
    <w:rsid w:val="006A3526"/>
    <w:rsid w:val="006B6707"/>
    <w:rsid w:val="006C75EC"/>
    <w:rsid w:val="00750C32"/>
    <w:rsid w:val="00753575"/>
    <w:rsid w:val="007536E9"/>
    <w:rsid w:val="00783C8E"/>
    <w:rsid w:val="007C208A"/>
    <w:rsid w:val="007E0357"/>
    <w:rsid w:val="007F56AF"/>
    <w:rsid w:val="008107D1"/>
    <w:rsid w:val="00816662"/>
    <w:rsid w:val="008208C2"/>
    <w:rsid w:val="00830EAF"/>
    <w:rsid w:val="00863EAC"/>
    <w:rsid w:val="00865B68"/>
    <w:rsid w:val="00871C49"/>
    <w:rsid w:val="008722E9"/>
    <w:rsid w:val="008A0BC7"/>
    <w:rsid w:val="008E561B"/>
    <w:rsid w:val="009574B5"/>
    <w:rsid w:val="00971F51"/>
    <w:rsid w:val="00980009"/>
    <w:rsid w:val="00985B33"/>
    <w:rsid w:val="00A90A15"/>
    <w:rsid w:val="00A95096"/>
    <w:rsid w:val="00AA0007"/>
    <w:rsid w:val="00AA24AA"/>
    <w:rsid w:val="00AA6F16"/>
    <w:rsid w:val="00AC1D0A"/>
    <w:rsid w:val="00AC3E41"/>
    <w:rsid w:val="00B12E26"/>
    <w:rsid w:val="00B17D04"/>
    <w:rsid w:val="00B25D12"/>
    <w:rsid w:val="00B744E6"/>
    <w:rsid w:val="00B92A12"/>
    <w:rsid w:val="00BA6F40"/>
    <w:rsid w:val="00BC4816"/>
    <w:rsid w:val="00BD66B2"/>
    <w:rsid w:val="00C0118A"/>
    <w:rsid w:val="00C272E8"/>
    <w:rsid w:val="00C42E7C"/>
    <w:rsid w:val="00C96D27"/>
    <w:rsid w:val="00CA45DC"/>
    <w:rsid w:val="00D06959"/>
    <w:rsid w:val="00D163B3"/>
    <w:rsid w:val="00D5459A"/>
    <w:rsid w:val="00D965C0"/>
    <w:rsid w:val="00DB2C26"/>
    <w:rsid w:val="00DC43B1"/>
    <w:rsid w:val="00E01B30"/>
    <w:rsid w:val="00E33924"/>
    <w:rsid w:val="00E41F86"/>
    <w:rsid w:val="00E53611"/>
    <w:rsid w:val="00E81E14"/>
    <w:rsid w:val="00EA2273"/>
    <w:rsid w:val="00ED5821"/>
    <w:rsid w:val="00EF29E6"/>
    <w:rsid w:val="00F002C2"/>
    <w:rsid w:val="00F122AF"/>
    <w:rsid w:val="00F55550"/>
    <w:rsid w:val="00F70A11"/>
    <w:rsid w:val="00F75B86"/>
    <w:rsid w:val="00F81783"/>
    <w:rsid w:val="00F97242"/>
    <w:rsid w:val="00FA7940"/>
    <w:rsid w:val="00FB37D3"/>
    <w:rsid w:val="00FF052E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FEB-FD31-4C6E-A5FD-05E6369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54</cp:revision>
  <cp:lastPrinted>2019-10-08T03:39:00Z</cp:lastPrinted>
  <dcterms:created xsi:type="dcterms:W3CDTF">2018-03-13T02:02:00Z</dcterms:created>
  <dcterms:modified xsi:type="dcterms:W3CDTF">2021-02-05T06:39:00Z</dcterms:modified>
</cp:coreProperties>
</file>